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B27B8" w:rsidRDefault="003B27B8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71426" w:rsidRDefault="007920A9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 xml:space="preserve">                                             </w:t>
      </w:r>
    </w:p>
    <w:p w:rsidR="00D17948" w:rsidRDefault="00D1794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Default="007920A9" w:rsidP="00171426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>ПОСТАНОВЛЕНИЕ</w:t>
      </w:r>
    </w:p>
    <w:p w:rsidR="00D32D58" w:rsidRPr="00266376" w:rsidRDefault="00D32D5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keepNext/>
        <w:spacing w:after="0" w:line="240" w:lineRule="auto"/>
        <w:outlineLvl w:val="1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«</w:t>
      </w:r>
      <w:r w:rsidR="00185584">
        <w:rPr>
          <w:rFonts w:eastAsia="Times New Roman"/>
          <w:lang w:eastAsia="ru-RU"/>
        </w:rPr>
        <w:t>29</w:t>
      </w:r>
      <w:r w:rsidRPr="00266376">
        <w:rPr>
          <w:rFonts w:eastAsia="Times New Roman"/>
          <w:lang w:eastAsia="ru-RU"/>
        </w:rPr>
        <w:t xml:space="preserve">» </w:t>
      </w:r>
      <w:r w:rsidR="00185584">
        <w:rPr>
          <w:rFonts w:eastAsia="Times New Roman"/>
          <w:lang w:eastAsia="ru-RU"/>
        </w:rPr>
        <w:t xml:space="preserve">декабря 2018 </w:t>
      </w:r>
      <w:r>
        <w:rPr>
          <w:rFonts w:eastAsia="Times New Roman"/>
          <w:lang w:eastAsia="ru-RU"/>
        </w:rPr>
        <w:t xml:space="preserve">года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266376">
        <w:rPr>
          <w:rFonts w:eastAsia="Times New Roman"/>
          <w:lang w:eastAsia="ru-RU"/>
        </w:rPr>
        <w:t xml:space="preserve"> </w:t>
      </w:r>
      <w:r w:rsidR="00A0076B">
        <w:rPr>
          <w:rFonts w:eastAsia="Times New Roman"/>
          <w:lang w:eastAsia="ru-RU"/>
        </w:rPr>
        <w:t xml:space="preserve">                                                           </w:t>
      </w:r>
      <w:r w:rsidRPr="00266376">
        <w:rPr>
          <w:rFonts w:eastAsia="Times New Roman"/>
          <w:lang w:eastAsia="ru-RU"/>
        </w:rPr>
        <w:t>№</w:t>
      </w:r>
      <w:r w:rsidR="00185584">
        <w:rPr>
          <w:rFonts w:eastAsia="Times New Roman"/>
          <w:lang w:eastAsia="ru-RU"/>
        </w:rPr>
        <w:t xml:space="preserve"> 1687</w:t>
      </w:r>
    </w:p>
    <w:p w:rsidR="007920A9" w:rsidRDefault="007920A9" w:rsidP="00946C45">
      <w:pPr>
        <w:spacing w:after="0" w:line="240" w:lineRule="auto"/>
        <w:jc w:val="center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г. Тверь</w:t>
      </w:r>
    </w:p>
    <w:p w:rsidR="007920A9" w:rsidRDefault="007920A9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003EDB" w:rsidRPr="00003EDB" w:rsidRDefault="00003EDB" w:rsidP="00DB2D8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proofErr w:type="gramStart"/>
      <w:r w:rsidRPr="00003EDB">
        <w:rPr>
          <w:b/>
        </w:rPr>
        <w:t>О внесении изменени</w:t>
      </w:r>
      <w:r w:rsidR="00967A49">
        <w:rPr>
          <w:b/>
        </w:rPr>
        <w:t>я</w:t>
      </w:r>
      <w:r w:rsidRPr="00003EDB">
        <w:rPr>
          <w:b/>
        </w:rPr>
        <w:t xml:space="preserve"> в </w:t>
      </w:r>
      <w:r w:rsidR="004141C8">
        <w:rPr>
          <w:b/>
        </w:rPr>
        <w:t>п</w:t>
      </w:r>
      <w:r w:rsidRPr="00003EDB">
        <w:rPr>
          <w:b/>
        </w:rPr>
        <w:t xml:space="preserve">остановление администрации города Твери от 11.03.2014 </w:t>
      </w:r>
      <w:r w:rsidR="00136AAD">
        <w:rPr>
          <w:b/>
        </w:rPr>
        <w:t>№</w:t>
      </w:r>
      <w:r w:rsidRPr="00003EDB">
        <w:rPr>
          <w:b/>
        </w:rPr>
        <w:t xml:space="preserve"> 291 </w:t>
      </w:r>
      <w:r w:rsidR="00136AAD">
        <w:rPr>
          <w:b/>
        </w:rPr>
        <w:t>«</w:t>
      </w:r>
      <w:r w:rsidRPr="00003EDB">
        <w:rPr>
          <w:b/>
        </w:rPr>
        <w:t>О комиссии по рассмотрению жилищных вопросов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вставших на учет до 1</w:t>
      </w:r>
      <w:proofErr w:type="gramEnd"/>
      <w:r w:rsidRPr="00003EDB">
        <w:rPr>
          <w:b/>
        </w:rPr>
        <w:t xml:space="preserve"> января 2005 г.</w:t>
      </w:r>
      <w:r w:rsidR="00136AAD">
        <w:rPr>
          <w:b/>
        </w:rPr>
        <w:t>»</w:t>
      </w:r>
    </w:p>
    <w:bookmarkEnd w:id="0"/>
    <w:p w:rsidR="00A0076B" w:rsidRPr="00266376" w:rsidRDefault="00A0076B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54BF2" w:rsidRPr="00D54BF2" w:rsidRDefault="00D54BF2" w:rsidP="00D54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000000" w:themeColor="text1"/>
        </w:rPr>
      </w:pPr>
      <w:r w:rsidRPr="00D54BF2">
        <w:rPr>
          <w:bCs/>
          <w:color w:val="000000" w:themeColor="text1"/>
        </w:rPr>
        <w:t xml:space="preserve">Руководствуясь </w:t>
      </w:r>
      <w:hyperlink r:id="rId7" w:history="1">
        <w:r w:rsidRPr="00D54BF2">
          <w:rPr>
            <w:bCs/>
            <w:color w:val="000000" w:themeColor="text1"/>
          </w:rPr>
          <w:t>Уставом</w:t>
        </w:r>
      </w:hyperlink>
      <w:r w:rsidRPr="00D54BF2">
        <w:rPr>
          <w:bCs/>
          <w:color w:val="000000" w:themeColor="text1"/>
        </w:rPr>
        <w:t xml:space="preserve"> города Твери</w:t>
      </w:r>
      <w:r w:rsidR="0011006E">
        <w:rPr>
          <w:bCs/>
          <w:color w:val="000000" w:themeColor="text1"/>
        </w:rPr>
        <w:t>,</w:t>
      </w:r>
      <w:r w:rsidRPr="00D54BF2">
        <w:rPr>
          <w:bCs/>
          <w:color w:val="000000" w:themeColor="text1"/>
        </w:rPr>
        <w:t xml:space="preserve"> </w:t>
      </w:r>
    </w:p>
    <w:p w:rsidR="003B27B8" w:rsidRDefault="003B27B8" w:rsidP="00D54BF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920A9" w:rsidRPr="00266376" w:rsidRDefault="007920A9" w:rsidP="00DB2D85">
      <w:pPr>
        <w:keepNext/>
        <w:spacing w:after="0" w:line="240" w:lineRule="auto"/>
        <w:jc w:val="center"/>
        <w:outlineLvl w:val="0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ПОСТАНОВЛЯЮ:</w:t>
      </w:r>
    </w:p>
    <w:p w:rsidR="003B27B8" w:rsidRDefault="003B27B8" w:rsidP="00D548BF">
      <w:pPr>
        <w:spacing w:after="0" w:line="240" w:lineRule="auto"/>
        <w:ind w:left="567" w:hanging="567"/>
        <w:jc w:val="both"/>
        <w:rPr>
          <w:rFonts w:eastAsia="Times New Roman"/>
          <w:lang w:eastAsia="ru-RU"/>
        </w:rPr>
      </w:pPr>
    </w:p>
    <w:p w:rsidR="00D54BF2" w:rsidRDefault="007920A9" w:rsidP="00D548BF">
      <w:p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3375F6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ab/>
      </w:r>
      <w:proofErr w:type="gramStart"/>
      <w:r w:rsidR="00D54BF2">
        <w:t xml:space="preserve">Внести в </w:t>
      </w:r>
      <w:hyperlink r:id="rId8" w:history="1">
        <w:r w:rsidR="00D54BF2">
          <w:rPr>
            <w:color w:val="000000" w:themeColor="text1"/>
          </w:rPr>
          <w:t>п</w:t>
        </w:r>
        <w:r w:rsidR="00D54BF2" w:rsidRPr="00D54BF2">
          <w:rPr>
            <w:color w:val="000000" w:themeColor="text1"/>
          </w:rPr>
          <w:t>остановление</w:t>
        </w:r>
      </w:hyperlink>
      <w:r w:rsidR="00D54BF2">
        <w:t xml:space="preserve"> администрации города Твери от 11.</w:t>
      </w:r>
      <w:r w:rsidR="00967A49">
        <w:t>03.2014</w:t>
      </w:r>
      <w:r w:rsidR="00D54BF2">
        <w:t xml:space="preserve"> № </w:t>
      </w:r>
      <w:r w:rsidR="00967A49">
        <w:t>291</w:t>
      </w:r>
      <w:r w:rsidR="00DB2D85">
        <w:t xml:space="preserve">       </w:t>
      </w:r>
      <w:r w:rsidR="00D54BF2">
        <w:t>«</w:t>
      </w:r>
      <w:r w:rsidR="00967A49" w:rsidRPr="00967A49">
        <w:t>О комиссии по рассмотрению жилищных вопросов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вставших на учет до 1 января 2005</w:t>
      </w:r>
      <w:proofErr w:type="gramEnd"/>
      <w:r w:rsidR="00967A49" w:rsidRPr="00967A49">
        <w:t xml:space="preserve"> </w:t>
      </w:r>
      <w:proofErr w:type="gramStart"/>
      <w:r w:rsidR="00967A49" w:rsidRPr="00967A49">
        <w:t>г.</w:t>
      </w:r>
      <w:r w:rsidR="00D54BF2" w:rsidRPr="00967A49">
        <w:t>»</w:t>
      </w:r>
      <w:r w:rsidR="00D54BF2">
        <w:t xml:space="preserve"> (далее - Постановление) </w:t>
      </w:r>
      <w:r w:rsidR="0011006E">
        <w:t>изменени</w:t>
      </w:r>
      <w:r w:rsidR="00967A49">
        <w:t>е</w:t>
      </w:r>
      <w:r w:rsidR="0011006E">
        <w:t xml:space="preserve">, </w:t>
      </w:r>
      <w:r w:rsidR="00D17948">
        <w:t xml:space="preserve">признав </w:t>
      </w:r>
      <w:r w:rsidR="00D548BF">
        <w:t>пункт 3 Постановления, которым утвержден состав комиссии</w:t>
      </w:r>
      <w:r w:rsidR="00D17948">
        <w:t xml:space="preserve"> </w:t>
      </w:r>
      <w:r w:rsidR="00D548BF">
        <w:t>по рассмотрению жилищных вопросов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вставших на учет до 1 января</w:t>
      </w:r>
      <w:proofErr w:type="gramEnd"/>
      <w:r w:rsidR="00D548BF">
        <w:t xml:space="preserve"> 2005 г., </w:t>
      </w:r>
      <w:proofErr w:type="gramStart"/>
      <w:r w:rsidR="00D17948">
        <w:t>утратившим</w:t>
      </w:r>
      <w:proofErr w:type="gramEnd"/>
      <w:r w:rsidR="00D17948">
        <w:t xml:space="preserve"> силу</w:t>
      </w:r>
      <w:r w:rsidR="0011006E">
        <w:t xml:space="preserve">. </w:t>
      </w:r>
    </w:p>
    <w:p w:rsidR="00D17948" w:rsidRPr="000330BA" w:rsidRDefault="00171426" w:rsidP="00D548B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lang w:eastAsia="ru-RU"/>
        </w:rPr>
      </w:pPr>
      <w:r>
        <w:t xml:space="preserve">2. </w:t>
      </w:r>
      <w:r w:rsidR="008B0E2F">
        <w:t xml:space="preserve"> </w:t>
      </w:r>
      <w:r w:rsidR="00D17948">
        <w:tab/>
      </w:r>
      <w:r>
        <w:t xml:space="preserve">Настоящее Постановление вступает в силу </w:t>
      </w:r>
      <w:r w:rsidR="00D17948" w:rsidRPr="000330BA">
        <w:rPr>
          <w:rFonts w:eastAsia="Times New Roman"/>
          <w:lang w:eastAsia="ru-RU"/>
        </w:rPr>
        <w:t>со дня официального опубликования.</w:t>
      </w:r>
    </w:p>
    <w:p w:rsidR="00D17948" w:rsidRDefault="00D17948" w:rsidP="00D17948">
      <w:pPr>
        <w:spacing w:after="0" w:line="240" w:lineRule="auto"/>
        <w:rPr>
          <w:rFonts w:eastAsia="Times New Roman"/>
          <w:lang w:eastAsia="ru-RU"/>
        </w:rPr>
      </w:pPr>
    </w:p>
    <w:p w:rsidR="007920A9" w:rsidRDefault="007920A9" w:rsidP="007920A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266376">
        <w:rPr>
          <w:rFonts w:eastAsia="Times New Roman"/>
          <w:lang w:eastAsia="ru-RU"/>
        </w:rPr>
        <w:t>лав</w:t>
      </w:r>
      <w:r w:rsidR="008B0E2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Pr="00266376">
        <w:rPr>
          <w:rFonts w:eastAsia="Times New Roman"/>
          <w:lang w:eastAsia="ru-RU"/>
        </w:rPr>
        <w:t>города Твери</w:t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  <w:t xml:space="preserve">        </w:t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  <w:t xml:space="preserve">        </w:t>
      </w:r>
      <w:r w:rsidR="003B0EB0">
        <w:rPr>
          <w:rFonts w:eastAsia="Times New Roman"/>
          <w:lang w:eastAsia="ru-RU"/>
        </w:rPr>
        <w:t xml:space="preserve">А.В. </w:t>
      </w:r>
      <w:r w:rsidR="008B0E2F">
        <w:rPr>
          <w:rFonts w:eastAsia="Times New Roman"/>
          <w:lang w:eastAsia="ru-RU"/>
        </w:rPr>
        <w:t>Огоньков</w:t>
      </w:r>
    </w:p>
    <w:sectPr w:rsidR="007920A9" w:rsidSect="00C6564B">
      <w:pgSz w:w="11906" w:h="16838"/>
      <w:pgMar w:top="1134" w:right="45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A9"/>
    <w:rsid w:val="00003EDB"/>
    <w:rsid w:val="00013127"/>
    <w:rsid w:val="0002240F"/>
    <w:rsid w:val="000405EB"/>
    <w:rsid w:val="0004142B"/>
    <w:rsid w:val="00044C22"/>
    <w:rsid w:val="00057296"/>
    <w:rsid w:val="000C1F3E"/>
    <w:rsid w:val="0011006E"/>
    <w:rsid w:val="00136AAD"/>
    <w:rsid w:val="0014582D"/>
    <w:rsid w:val="00171426"/>
    <w:rsid w:val="00185584"/>
    <w:rsid w:val="00205BF3"/>
    <w:rsid w:val="0022072E"/>
    <w:rsid w:val="00245973"/>
    <w:rsid w:val="002520ED"/>
    <w:rsid w:val="00274135"/>
    <w:rsid w:val="00281955"/>
    <w:rsid w:val="002C5D4B"/>
    <w:rsid w:val="002E5DB0"/>
    <w:rsid w:val="0035566A"/>
    <w:rsid w:val="00392395"/>
    <w:rsid w:val="0039764B"/>
    <w:rsid w:val="003B0EB0"/>
    <w:rsid w:val="003B27B8"/>
    <w:rsid w:val="004107B8"/>
    <w:rsid w:val="004141C8"/>
    <w:rsid w:val="004A169C"/>
    <w:rsid w:val="0052162A"/>
    <w:rsid w:val="00545C62"/>
    <w:rsid w:val="005E689A"/>
    <w:rsid w:val="00600640"/>
    <w:rsid w:val="0062234E"/>
    <w:rsid w:val="006B70DC"/>
    <w:rsid w:val="00706168"/>
    <w:rsid w:val="007330D6"/>
    <w:rsid w:val="007920A9"/>
    <w:rsid w:val="007F0FA4"/>
    <w:rsid w:val="00830170"/>
    <w:rsid w:val="00860A5F"/>
    <w:rsid w:val="008722F6"/>
    <w:rsid w:val="0088269F"/>
    <w:rsid w:val="00895FF3"/>
    <w:rsid w:val="008B0E2F"/>
    <w:rsid w:val="008C72D5"/>
    <w:rsid w:val="008F71AF"/>
    <w:rsid w:val="00904E8C"/>
    <w:rsid w:val="00933931"/>
    <w:rsid w:val="00934CB8"/>
    <w:rsid w:val="00943596"/>
    <w:rsid w:val="00944B31"/>
    <w:rsid w:val="00946C45"/>
    <w:rsid w:val="009476C6"/>
    <w:rsid w:val="00953038"/>
    <w:rsid w:val="00957A70"/>
    <w:rsid w:val="00967A49"/>
    <w:rsid w:val="00976592"/>
    <w:rsid w:val="009922F3"/>
    <w:rsid w:val="009C6F59"/>
    <w:rsid w:val="009D2286"/>
    <w:rsid w:val="00A0076B"/>
    <w:rsid w:val="00A944D0"/>
    <w:rsid w:val="00AB394D"/>
    <w:rsid w:val="00AD0C0F"/>
    <w:rsid w:val="00BC6406"/>
    <w:rsid w:val="00BF5D92"/>
    <w:rsid w:val="00C47E71"/>
    <w:rsid w:val="00C5763F"/>
    <w:rsid w:val="00C6564B"/>
    <w:rsid w:val="00C81BA9"/>
    <w:rsid w:val="00CB24AB"/>
    <w:rsid w:val="00CB7F98"/>
    <w:rsid w:val="00D17948"/>
    <w:rsid w:val="00D32D58"/>
    <w:rsid w:val="00D548BF"/>
    <w:rsid w:val="00D54BF2"/>
    <w:rsid w:val="00DA29BD"/>
    <w:rsid w:val="00DB2D85"/>
    <w:rsid w:val="00DE08BF"/>
    <w:rsid w:val="00DF1C41"/>
    <w:rsid w:val="00E664D2"/>
    <w:rsid w:val="00E73F18"/>
    <w:rsid w:val="00E916C8"/>
    <w:rsid w:val="00F737C7"/>
    <w:rsid w:val="00FC0917"/>
    <w:rsid w:val="00FE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9C8369DAF3EFBFA7A8D6B4D05D0225792452126FD8781AFCA19F5A0E879448EDDDD16D7505CA5D288478B1A898FF61C2x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7831CC3150DC1765BE1CBB227F529399A4D3FFEBA341F0550028F1E26A952A486CAFB1DC3D94FCE8FD757387A8ACD8AE573748C9E94598C5E689LDr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CF1A-2FF5-4128-AB9C-67A53CEB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Вдадимир</cp:lastModifiedBy>
  <cp:revision>4</cp:revision>
  <cp:lastPrinted>2018-12-19T09:06:00Z</cp:lastPrinted>
  <dcterms:created xsi:type="dcterms:W3CDTF">2018-12-30T19:32:00Z</dcterms:created>
  <dcterms:modified xsi:type="dcterms:W3CDTF">2018-12-30T20:03:00Z</dcterms:modified>
</cp:coreProperties>
</file>